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ADA33" w14:textId="48D88FE4" w:rsidR="00A537BC" w:rsidRDefault="00A537BC" w:rsidP="00A537BC">
      <w:pPr>
        <w:rPr>
          <w:b/>
          <w:bCs/>
        </w:rPr>
      </w:pPr>
      <w:r w:rsidRPr="00A57639">
        <w:rPr>
          <w:b/>
          <w:bCs/>
        </w:rPr>
        <w:t>Задание 1</w:t>
      </w:r>
      <w:r>
        <w:t>:</w:t>
      </w:r>
      <w:r w:rsidRPr="0054604F">
        <w:t xml:space="preserve"> </w:t>
      </w:r>
      <w:r w:rsidRPr="00A537BC">
        <w:drawing>
          <wp:inline distT="0" distB="0" distL="0" distR="0" wp14:anchorId="596E3C7A" wp14:editId="1A30F209">
            <wp:extent cx="5940425" cy="7105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639">
        <w:rPr>
          <w:b/>
          <w:bCs/>
        </w:rPr>
        <w:t>Входные данные</w:t>
      </w:r>
    </w:p>
    <w:p w14:paraId="3714FB7D" w14:textId="6C33CC31" w:rsidR="00A537BC" w:rsidRPr="00A537BC" w:rsidRDefault="00A537BC" w:rsidP="00A537BC">
      <w:pPr>
        <w:rPr>
          <w:lang w:val="en-US"/>
        </w:rPr>
      </w:pPr>
      <w:r>
        <w:rPr>
          <w:lang w:val="en-US"/>
        </w:rPr>
        <w:t>k</w:t>
      </w:r>
      <w:r w:rsidRPr="00A537BC">
        <w:rPr>
          <w:lang w:val="en-US"/>
        </w:rPr>
        <w:t>ol</w:t>
      </w:r>
      <w:r w:rsidRPr="00A537BC">
        <w:t xml:space="preserve"> – </w:t>
      </w:r>
      <w:r>
        <w:t>количество запусков</w:t>
      </w:r>
      <w:r>
        <w:rPr>
          <w:lang w:val="en-US"/>
        </w:rPr>
        <w:t>, int</w:t>
      </w:r>
    </w:p>
    <w:p w14:paraId="1433BF73" w14:textId="100F458F" w:rsidR="00A537BC" w:rsidRPr="00A537BC" w:rsidRDefault="00A537BC" w:rsidP="00A537BC">
      <w:r>
        <w:rPr>
          <w:lang w:val="en-US"/>
        </w:rPr>
        <w:t>a</w:t>
      </w:r>
      <w:r w:rsidRPr="00A537BC">
        <w:t xml:space="preserve">, </w:t>
      </w:r>
      <w:r>
        <w:rPr>
          <w:lang w:val="en-US"/>
        </w:rPr>
        <w:t>b</w:t>
      </w:r>
      <w:r w:rsidRPr="00A537BC">
        <w:t xml:space="preserve">, </w:t>
      </w:r>
      <w:r>
        <w:rPr>
          <w:lang w:val="en-US"/>
        </w:rPr>
        <w:t>c</w:t>
      </w:r>
      <w:r w:rsidRPr="00A537BC">
        <w:t xml:space="preserve"> – </w:t>
      </w:r>
      <w:r>
        <w:t>коэффициенты уравнения,</w:t>
      </w:r>
      <w:r w:rsidRPr="00A537BC">
        <w:t xml:space="preserve"> </w:t>
      </w:r>
      <w:r>
        <w:rPr>
          <w:lang w:val="en-US"/>
        </w:rPr>
        <w:t>int</w:t>
      </w:r>
    </w:p>
    <w:p w14:paraId="2AE4D298" w14:textId="77777777" w:rsidR="00A537BC" w:rsidRPr="00A57639" w:rsidRDefault="00A537BC" w:rsidP="00A537BC">
      <w:pPr>
        <w:rPr>
          <w:b/>
          <w:bCs/>
        </w:rPr>
      </w:pPr>
      <w:r w:rsidRPr="00A57639">
        <w:rPr>
          <w:b/>
          <w:bCs/>
        </w:rPr>
        <w:t>Выходные данные</w:t>
      </w:r>
    </w:p>
    <w:p w14:paraId="276FCD50" w14:textId="3F17AF0A" w:rsidR="00A537BC" w:rsidRPr="00A537BC" w:rsidRDefault="00A537BC" w:rsidP="00A537BC">
      <w:r>
        <w:t>Дискриминант</w:t>
      </w:r>
      <w:r w:rsidRPr="00A537BC">
        <w:t xml:space="preserve">, </w:t>
      </w:r>
      <w:r>
        <w:rPr>
          <w:lang w:val="en-US"/>
        </w:rPr>
        <w:t>int</w:t>
      </w:r>
    </w:p>
    <w:p w14:paraId="07244378" w14:textId="77777777" w:rsidR="00A537BC" w:rsidRPr="00A57639" w:rsidRDefault="00A537BC" w:rsidP="00A537BC">
      <w:pPr>
        <w:rPr>
          <w:b/>
          <w:bCs/>
        </w:rPr>
      </w:pPr>
      <w:r w:rsidRPr="00A57639">
        <w:rPr>
          <w:b/>
          <w:bCs/>
        </w:rPr>
        <w:t>Блок-схема</w:t>
      </w:r>
    </w:p>
    <w:p w14:paraId="153CF810" w14:textId="62AE9460" w:rsidR="00A537BC" w:rsidRPr="00905147" w:rsidRDefault="00A537BC" w:rsidP="00A537BC">
      <w:pPr>
        <w:rPr>
          <w:lang w:val="en-US"/>
        </w:rPr>
      </w:pPr>
    </w:p>
    <w:p w14:paraId="5F052A65" w14:textId="0D6EFB7A" w:rsidR="00A537BC" w:rsidRDefault="00A537BC" w:rsidP="00A537BC">
      <w:pPr>
        <w:rPr>
          <w:b/>
          <w:bCs/>
        </w:rPr>
      </w:pPr>
      <w:r w:rsidRPr="00A57639">
        <w:rPr>
          <w:b/>
          <w:bCs/>
        </w:rPr>
        <w:t xml:space="preserve">Листинг программы </w:t>
      </w:r>
    </w:p>
    <w:p w14:paraId="75B2295F" w14:textId="208402E7" w:rsidR="00A537BC" w:rsidRPr="00A537BC" w:rsidRDefault="00A537BC" w:rsidP="00A537BC">
      <w:pPr>
        <w:rPr>
          <w:b/>
          <w:bCs/>
          <w:lang w:val="en-US"/>
        </w:rPr>
      </w:pPr>
      <w:r>
        <w:rPr>
          <w:b/>
          <w:bCs/>
          <w:lang w:val="en-US"/>
        </w:rPr>
        <w:t>Main</w:t>
      </w:r>
    </w:p>
    <w:p w14:paraId="64384173" w14:textId="1AA4BB97" w:rsidR="00A537BC" w:rsidRDefault="00A537BC" w:rsidP="00A537BC">
      <w:pPr>
        <w:rPr>
          <w:noProof/>
        </w:rPr>
      </w:pPr>
      <w:r w:rsidRPr="00A537BC">
        <w:rPr>
          <w:noProof/>
        </w:rPr>
        <w:drawing>
          <wp:inline distT="0" distB="0" distL="0" distR="0" wp14:anchorId="1598A267" wp14:editId="1B9B0C08">
            <wp:extent cx="2876951" cy="32770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D3F" w14:textId="77777777" w:rsidR="00A537BC" w:rsidRDefault="00A537BC" w:rsidP="00A537BC">
      <w:pPr>
        <w:rPr>
          <w:b/>
          <w:bCs/>
          <w:noProof/>
          <w:lang w:val="en-US"/>
        </w:rPr>
      </w:pPr>
      <w:r w:rsidRPr="00A537BC">
        <w:rPr>
          <w:b/>
          <w:bCs/>
          <w:noProof/>
          <w:lang w:val="en-US"/>
        </w:rPr>
        <w:t>Class</w:t>
      </w:r>
    </w:p>
    <w:p w14:paraId="3CBD5D08" w14:textId="6E4BA66D" w:rsidR="00A537BC" w:rsidRDefault="00A537BC" w:rsidP="00A537BC">
      <w:pPr>
        <w:rPr>
          <w:b/>
          <w:bCs/>
          <w:noProof/>
          <w:lang w:val="en-US"/>
        </w:rPr>
      </w:pPr>
      <w:r w:rsidRPr="00A537BC">
        <w:rPr>
          <w:b/>
          <w:bCs/>
          <w:lang w:val="en-US"/>
        </w:rPr>
        <w:lastRenderedPageBreak/>
        <w:drawing>
          <wp:inline distT="0" distB="0" distL="0" distR="0" wp14:anchorId="0921093F" wp14:editId="12BA1850">
            <wp:extent cx="2955290" cy="25987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8357" cy="26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C431" w14:textId="0FB40B45" w:rsidR="00A537BC" w:rsidRDefault="00A537BC" w:rsidP="00A537BC">
      <w:pPr>
        <w:rPr>
          <w:b/>
          <w:bCs/>
          <w:lang w:val="en-US"/>
        </w:rPr>
      </w:pPr>
      <w:r w:rsidRPr="00A537BC">
        <w:rPr>
          <w:b/>
          <w:bCs/>
          <w:lang w:val="en-US"/>
        </w:rPr>
        <w:drawing>
          <wp:inline distT="0" distB="0" distL="0" distR="0" wp14:anchorId="38D7C575" wp14:editId="7EE504FE">
            <wp:extent cx="2858879" cy="2216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3455" cy="22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5B43" w14:textId="62AF30CA" w:rsidR="00A537BC" w:rsidRPr="00A537BC" w:rsidRDefault="00A537BC" w:rsidP="00A537BC">
      <w:pPr>
        <w:rPr>
          <w:b/>
          <w:bCs/>
          <w:lang w:val="en-US"/>
        </w:rPr>
      </w:pPr>
    </w:p>
    <w:p w14:paraId="5D33D408" w14:textId="77777777" w:rsidR="00A537BC" w:rsidRPr="00A57639" w:rsidRDefault="00A537BC" w:rsidP="00A537BC">
      <w:pPr>
        <w:rPr>
          <w:b/>
          <w:bCs/>
        </w:rPr>
      </w:pPr>
      <w:r w:rsidRPr="00A57639">
        <w:rPr>
          <w:b/>
          <w:bCs/>
        </w:rPr>
        <w:t>Тестовые ситуации</w:t>
      </w:r>
    </w:p>
    <w:p w14:paraId="285A2F65" w14:textId="3A5CACF5" w:rsidR="00A537BC" w:rsidRDefault="00A537BC" w:rsidP="00A537BC">
      <w:pPr>
        <w:rPr>
          <w:noProof/>
        </w:rPr>
      </w:pPr>
      <w:r w:rsidRPr="0054604F">
        <w:rPr>
          <w:noProof/>
        </w:rPr>
        <w:lastRenderedPageBreak/>
        <w:t xml:space="preserve"> </w:t>
      </w:r>
      <w:r w:rsidRPr="00A57639">
        <w:rPr>
          <w:noProof/>
        </w:rPr>
        <w:t xml:space="preserve"> </w:t>
      </w:r>
      <w:r w:rsidRPr="00A537BC">
        <w:rPr>
          <w:noProof/>
        </w:rPr>
        <w:drawing>
          <wp:inline distT="0" distB="0" distL="0" distR="0" wp14:anchorId="44FF419A" wp14:editId="0F84876A">
            <wp:extent cx="2448267" cy="123842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7BC">
        <w:rPr>
          <w:noProof/>
        </w:rPr>
        <w:t xml:space="preserve"> </w:t>
      </w:r>
      <w:r w:rsidRPr="00A537BC">
        <w:rPr>
          <w:noProof/>
        </w:rPr>
        <w:drawing>
          <wp:inline distT="0" distB="0" distL="0" distR="0" wp14:anchorId="3DE49132" wp14:editId="04A2F1C0">
            <wp:extent cx="3982006" cy="18481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7BC">
        <w:rPr>
          <w:noProof/>
        </w:rPr>
        <w:t xml:space="preserve"> </w:t>
      </w:r>
      <w:r w:rsidRPr="00A537BC">
        <w:rPr>
          <w:noProof/>
        </w:rPr>
        <w:drawing>
          <wp:inline distT="0" distB="0" distL="0" distR="0" wp14:anchorId="6DD317FB" wp14:editId="564BF0AB">
            <wp:extent cx="2648320" cy="28578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EC2B" w14:textId="77777777" w:rsidR="00A537BC" w:rsidRDefault="00A537BC" w:rsidP="00A537BC">
      <w:pPr>
        <w:rPr>
          <w:b/>
          <w:bCs/>
        </w:rPr>
      </w:pPr>
      <w:r w:rsidRPr="00A57639">
        <w:rPr>
          <w:b/>
          <w:bCs/>
        </w:rPr>
        <w:t>Задание 2:</w:t>
      </w:r>
    </w:p>
    <w:p w14:paraId="6AE8E31E" w14:textId="5EF20EE5" w:rsidR="00A537BC" w:rsidRPr="00A57639" w:rsidRDefault="004A1A9B" w:rsidP="00A537BC">
      <w:r w:rsidRPr="004A1A9B">
        <w:drawing>
          <wp:inline distT="0" distB="0" distL="0" distR="0" wp14:anchorId="073253EB" wp14:editId="23D99F38">
            <wp:extent cx="5940425" cy="7537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EA44" w14:textId="77777777" w:rsidR="00A537BC" w:rsidRDefault="00A537BC" w:rsidP="00A537BC">
      <w:pPr>
        <w:rPr>
          <w:b/>
          <w:bCs/>
        </w:rPr>
      </w:pPr>
      <w:r w:rsidRPr="00A57639">
        <w:rPr>
          <w:b/>
          <w:bCs/>
        </w:rPr>
        <w:t>Входные данные</w:t>
      </w:r>
    </w:p>
    <w:p w14:paraId="44F0E9A0" w14:textId="4249314D" w:rsidR="00A537BC" w:rsidRDefault="004A1A9B" w:rsidP="00A537BC">
      <w:pPr>
        <w:rPr>
          <w:lang w:val="en-US"/>
        </w:rPr>
      </w:pPr>
      <w:r>
        <w:rPr>
          <w:lang w:val="en-US"/>
        </w:rPr>
        <w:t>login</w:t>
      </w:r>
      <w:r w:rsidR="00A537BC" w:rsidRPr="008C3044">
        <w:t xml:space="preserve"> </w:t>
      </w:r>
      <w:r w:rsidR="00A537BC">
        <w:t>–</w:t>
      </w:r>
      <w:r w:rsidR="00A537BC" w:rsidRPr="008C3044">
        <w:t xml:space="preserve"> </w:t>
      </w:r>
      <w:r>
        <w:t>логин</w:t>
      </w:r>
      <w:r w:rsidR="00A537BC">
        <w:t xml:space="preserve">, </w:t>
      </w:r>
      <w:r>
        <w:rPr>
          <w:lang w:val="en-US"/>
        </w:rPr>
        <w:t>string</w:t>
      </w:r>
    </w:p>
    <w:p w14:paraId="0CF53B3B" w14:textId="08A87F12" w:rsidR="004A1A9B" w:rsidRDefault="004A1A9B" w:rsidP="00A537BC">
      <w:pPr>
        <w:rPr>
          <w:lang w:val="en-US"/>
        </w:rPr>
      </w:pPr>
      <w:r>
        <w:rPr>
          <w:lang w:val="en-US"/>
        </w:rPr>
        <w:t>password</w:t>
      </w:r>
      <w:r w:rsidRPr="004A1A9B">
        <w:t xml:space="preserve"> – </w:t>
      </w:r>
      <w:r>
        <w:t xml:space="preserve">пароль, </w:t>
      </w:r>
      <w:r>
        <w:rPr>
          <w:lang w:val="en-US"/>
        </w:rPr>
        <w:t>string</w:t>
      </w:r>
    </w:p>
    <w:p w14:paraId="431F972D" w14:textId="0F360AFB" w:rsidR="004A1A9B" w:rsidRDefault="004A1A9B" w:rsidP="00A537BC">
      <w:pPr>
        <w:rPr>
          <w:lang w:val="en-US"/>
        </w:rPr>
      </w:pPr>
      <w:r>
        <w:rPr>
          <w:lang w:val="en-US"/>
        </w:rPr>
        <w:t>kolRep</w:t>
      </w:r>
      <w:r w:rsidRPr="004A1A9B">
        <w:t xml:space="preserve"> – </w:t>
      </w:r>
      <w:r>
        <w:t xml:space="preserve">кол-во репозиториев, </w:t>
      </w:r>
      <w:r>
        <w:rPr>
          <w:lang w:val="en-US"/>
        </w:rPr>
        <w:t>int</w:t>
      </w:r>
    </w:p>
    <w:p w14:paraId="274FE792" w14:textId="4DD9A3BD" w:rsidR="004A1A9B" w:rsidRPr="004A1A9B" w:rsidRDefault="004A1A9B" w:rsidP="00A537BC">
      <w:pPr>
        <w:rPr>
          <w:lang w:val="en-US"/>
        </w:rPr>
      </w:pPr>
      <w:r>
        <w:rPr>
          <w:lang w:val="en-US"/>
        </w:rPr>
        <w:t>open</w:t>
      </w:r>
      <w:r w:rsidRPr="004A1A9B">
        <w:t xml:space="preserve"> – </w:t>
      </w:r>
      <w:r>
        <w:t xml:space="preserve">открытый профиль, </w:t>
      </w:r>
      <w:r>
        <w:rPr>
          <w:lang w:val="en-US"/>
        </w:rPr>
        <w:t>boolean</w:t>
      </w:r>
    </w:p>
    <w:p w14:paraId="693F7E6E" w14:textId="77777777" w:rsidR="00A537BC" w:rsidRDefault="00A537BC" w:rsidP="00A537BC">
      <w:pPr>
        <w:rPr>
          <w:b/>
          <w:bCs/>
        </w:rPr>
      </w:pPr>
      <w:r w:rsidRPr="00A57639">
        <w:rPr>
          <w:b/>
          <w:bCs/>
        </w:rPr>
        <w:t>Выходные данные</w:t>
      </w:r>
    </w:p>
    <w:p w14:paraId="1E1882BD" w14:textId="77777777" w:rsidR="00A30DD4" w:rsidRDefault="004A1A9B" w:rsidP="00A537BC">
      <w:r>
        <w:t xml:space="preserve">Отсортированный список всех участников </w:t>
      </w:r>
    </w:p>
    <w:p w14:paraId="33436F3A" w14:textId="65CDAAA6" w:rsidR="00A537BC" w:rsidRDefault="00A537BC" w:rsidP="00A537BC">
      <w:pPr>
        <w:rPr>
          <w:b/>
          <w:bCs/>
        </w:rPr>
      </w:pPr>
      <w:r w:rsidRPr="00A57639">
        <w:rPr>
          <w:b/>
          <w:bCs/>
        </w:rPr>
        <w:lastRenderedPageBreak/>
        <w:t>Блок-схема</w:t>
      </w:r>
    </w:p>
    <w:p w14:paraId="3D0EDB4A" w14:textId="321BBBE5" w:rsidR="00A537BC" w:rsidRPr="00A57639" w:rsidRDefault="00A537BC" w:rsidP="00A537BC">
      <w:pPr>
        <w:rPr>
          <w:b/>
          <w:bCs/>
        </w:rPr>
      </w:pPr>
      <w:r w:rsidRPr="008C3044">
        <w:rPr>
          <w:noProof/>
        </w:rPr>
        <w:t xml:space="preserve"> </w:t>
      </w:r>
    </w:p>
    <w:p w14:paraId="63844DA7" w14:textId="5CA725D8" w:rsidR="004A1A9B" w:rsidRDefault="00A537BC" w:rsidP="00A537BC">
      <w:pPr>
        <w:rPr>
          <w:b/>
          <w:bCs/>
        </w:rPr>
      </w:pPr>
      <w:r w:rsidRPr="00A57639">
        <w:rPr>
          <w:b/>
          <w:bCs/>
        </w:rPr>
        <w:t>Листинг программы (если есть)</w:t>
      </w:r>
    </w:p>
    <w:p w14:paraId="3E5F222B" w14:textId="77777777" w:rsidR="00A30DD4" w:rsidRDefault="004A1A9B" w:rsidP="00A537BC">
      <w:pPr>
        <w:rPr>
          <w:b/>
          <w:bCs/>
          <w:lang w:val="en-US"/>
        </w:rPr>
      </w:pPr>
      <w:r>
        <w:rPr>
          <w:b/>
          <w:bCs/>
          <w:lang w:val="en-US"/>
        </w:rPr>
        <w:t>Main</w:t>
      </w:r>
    </w:p>
    <w:p w14:paraId="4ECE244D" w14:textId="4B84BD4D" w:rsidR="004A1A9B" w:rsidRDefault="004A1A9B" w:rsidP="00A537BC">
      <w:pPr>
        <w:rPr>
          <w:b/>
          <w:bCs/>
        </w:rPr>
      </w:pPr>
      <w:r w:rsidRPr="004A1A9B">
        <w:rPr>
          <w:b/>
          <w:bCs/>
        </w:rPr>
        <w:drawing>
          <wp:inline distT="0" distB="0" distL="0" distR="0" wp14:anchorId="5DF579C1" wp14:editId="36B340DC">
            <wp:extent cx="4094859" cy="476250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3867" cy="47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9B">
        <w:rPr>
          <w:b/>
          <w:bCs/>
        </w:rPr>
        <w:drawing>
          <wp:inline distT="0" distB="0" distL="0" distR="0" wp14:anchorId="58B24851" wp14:editId="64E10527">
            <wp:extent cx="4381068" cy="3289841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1646" cy="331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423F" w14:textId="278F9451" w:rsidR="004A1A9B" w:rsidRDefault="004A1A9B" w:rsidP="00A537B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lass</w:t>
      </w:r>
    </w:p>
    <w:p w14:paraId="4A39B786" w14:textId="6665FCD1" w:rsidR="004A1A9B" w:rsidRPr="004A1A9B" w:rsidRDefault="004A1A9B" w:rsidP="00A537BC">
      <w:pPr>
        <w:rPr>
          <w:b/>
          <w:bCs/>
          <w:lang w:val="en-US"/>
        </w:rPr>
      </w:pPr>
      <w:r w:rsidRPr="004A1A9B">
        <w:rPr>
          <w:b/>
          <w:bCs/>
          <w:lang w:val="en-US"/>
        </w:rPr>
        <w:drawing>
          <wp:inline distT="0" distB="0" distL="0" distR="0" wp14:anchorId="71A0BCB5" wp14:editId="7E71B810">
            <wp:extent cx="5940425" cy="25177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A235" w14:textId="6411B1B9" w:rsidR="00A537BC" w:rsidRDefault="00A537BC" w:rsidP="00A537BC">
      <w:pPr>
        <w:rPr>
          <w:b/>
          <w:bCs/>
        </w:rPr>
      </w:pPr>
      <w:r w:rsidRPr="00A57639">
        <w:rPr>
          <w:b/>
          <w:bCs/>
        </w:rPr>
        <w:t>Тестовые</w:t>
      </w:r>
      <w:r w:rsidRPr="004A1A9B">
        <w:rPr>
          <w:b/>
          <w:bCs/>
          <w:lang w:val="en-US"/>
        </w:rPr>
        <w:t xml:space="preserve"> </w:t>
      </w:r>
      <w:r w:rsidRPr="00A57639">
        <w:rPr>
          <w:b/>
          <w:bCs/>
        </w:rPr>
        <w:t>ситуации</w:t>
      </w:r>
    </w:p>
    <w:p w14:paraId="15DBEBAA" w14:textId="439A8B43" w:rsidR="004A1A9B" w:rsidRPr="004A1A9B" w:rsidRDefault="004A1A9B" w:rsidP="00A537BC">
      <w:pPr>
        <w:rPr>
          <w:b/>
          <w:bCs/>
          <w:lang w:val="en-US"/>
        </w:rPr>
      </w:pPr>
      <w:r w:rsidRPr="004A1A9B">
        <w:rPr>
          <w:noProof/>
          <w:lang w:val="en-US"/>
        </w:rPr>
        <w:drawing>
          <wp:inline distT="0" distB="0" distL="0" distR="0" wp14:anchorId="1ADD72C4" wp14:editId="57572E6C">
            <wp:extent cx="2409825" cy="58504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6471" cy="59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86C0" w14:textId="0E75C3BF" w:rsidR="00A537BC" w:rsidRPr="004A1A9B" w:rsidRDefault="00A537BC" w:rsidP="00A537BC">
      <w:pPr>
        <w:rPr>
          <w:b/>
          <w:bCs/>
        </w:rPr>
      </w:pPr>
      <w:r w:rsidRPr="004A1A9B">
        <w:rPr>
          <w:noProof/>
        </w:rPr>
        <w:lastRenderedPageBreak/>
        <w:t xml:space="preserve">  </w:t>
      </w:r>
      <w:r w:rsidR="004A1A9B" w:rsidRPr="004A1A9B">
        <w:rPr>
          <w:noProof/>
          <w:lang w:val="en-US"/>
        </w:rPr>
        <w:drawing>
          <wp:inline distT="0" distB="0" distL="0" distR="0" wp14:anchorId="69B39B4B" wp14:editId="56E32BBC">
            <wp:extent cx="4343400" cy="54345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086" cy="54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3494" w14:textId="7891A66A" w:rsidR="002F7434" w:rsidRPr="004A1A9B" w:rsidRDefault="004A1A9B">
      <w:r w:rsidRPr="004A1A9B">
        <w:rPr>
          <w:b/>
          <w:bCs/>
        </w:rPr>
        <w:t>Вывод:</w:t>
      </w:r>
      <w:r>
        <w:rPr>
          <w:b/>
          <w:bCs/>
        </w:rPr>
        <w:t xml:space="preserve"> </w:t>
      </w:r>
      <w:r w:rsidRPr="004A1A9B">
        <w:t xml:space="preserve">познакомились с корутинами в </w:t>
      </w:r>
      <w:r w:rsidRPr="004A1A9B">
        <w:rPr>
          <w:lang w:val="en-US"/>
        </w:rPr>
        <w:t>Kotlin</w:t>
      </w:r>
    </w:p>
    <w:sectPr w:rsidR="002F7434" w:rsidRPr="004A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A5"/>
    <w:rsid w:val="002F7434"/>
    <w:rsid w:val="004A1A9B"/>
    <w:rsid w:val="00A30DD4"/>
    <w:rsid w:val="00A537BC"/>
    <w:rsid w:val="00CD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208CD"/>
  <w15:chartTrackingRefBased/>
  <w15:docId w15:val="{7F7646A5-8B78-400C-AAB6-43992DBA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9297-9454-474D-B5F6-AB9F2CBC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2</dc:creator>
  <cp:keywords/>
  <dc:description/>
  <cp:lastModifiedBy>305-2</cp:lastModifiedBy>
  <cp:revision>2</cp:revision>
  <dcterms:created xsi:type="dcterms:W3CDTF">2024-03-19T10:29:00Z</dcterms:created>
  <dcterms:modified xsi:type="dcterms:W3CDTF">2024-03-19T10:55:00Z</dcterms:modified>
</cp:coreProperties>
</file>